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6E9EE" w14:textId="77777777" w:rsidR="001B405B" w:rsidRDefault="001B405B" w:rsidP="001B405B">
      <w:pPr>
        <w:ind w:firstLine="0"/>
        <w:jc w:val="right"/>
      </w:pPr>
      <w:r w:rsidRPr="00A3729A">
        <w:t xml:space="preserve">Viçosa, </w:t>
      </w:r>
      <w:r>
        <w:t>XXXX de XXXXX de XXXXX.</w:t>
      </w:r>
    </w:p>
    <w:p w14:paraId="50F1723E" w14:textId="77777777" w:rsidR="001B405B" w:rsidRDefault="001B405B" w:rsidP="00374AB2"/>
    <w:p w14:paraId="5D403625" w14:textId="77777777" w:rsidR="001B405B" w:rsidRDefault="001B405B" w:rsidP="00374AB2"/>
    <w:p w14:paraId="2B0CC1A5" w14:textId="77777777" w:rsidR="001B405B" w:rsidRDefault="001B405B" w:rsidP="001B405B">
      <w:pPr>
        <w:ind w:firstLine="0"/>
      </w:pPr>
      <w:r>
        <w:t xml:space="preserve">À </w:t>
      </w:r>
      <w:r w:rsidR="00067945">
        <w:t xml:space="preserve">Comissão </w:t>
      </w:r>
      <w:r>
        <w:t>C</w:t>
      </w:r>
      <w:r w:rsidR="00067945">
        <w:t xml:space="preserve">oordenadora </w:t>
      </w:r>
    </w:p>
    <w:p w14:paraId="474BDF28" w14:textId="13F7F8B4" w:rsidR="00374AB2" w:rsidRDefault="00067945" w:rsidP="001B405B">
      <w:pPr>
        <w:ind w:firstLine="0"/>
      </w:pPr>
      <w:r>
        <w:t>Programa de Pós-Graduação em Agroquímica</w:t>
      </w:r>
    </w:p>
    <w:p w14:paraId="11E9BBEC" w14:textId="77777777" w:rsidR="00067945" w:rsidRDefault="00067945" w:rsidP="00374AB2"/>
    <w:p w14:paraId="490C2E53" w14:textId="77777777" w:rsidR="001B405B" w:rsidRDefault="001B405B" w:rsidP="00374AB2"/>
    <w:p w14:paraId="42013BE1" w14:textId="44A15F0C" w:rsidR="001B405B" w:rsidRDefault="001B405B" w:rsidP="001B405B">
      <w:pPr>
        <w:ind w:firstLine="0"/>
      </w:pPr>
      <w:r>
        <w:rPr>
          <w:b/>
          <w:bCs/>
        </w:rPr>
        <w:t>Assunto: carta de aceite</w:t>
      </w:r>
    </w:p>
    <w:p w14:paraId="028B1F15" w14:textId="77777777" w:rsidR="001B405B" w:rsidRDefault="001B405B" w:rsidP="00374AB2"/>
    <w:p w14:paraId="215D7B85" w14:textId="77777777" w:rsidR="001B405B" w:rsidRPr="001B405B" w:rsidRDefault="001B405B" w:rsidP="00374AB2"/>
    <w:p w14:paraId="37BCC1AF" w14:textId="77777777" w:rsidR="001B405B" w:rsidRDefault="001B405B" w:rsidP="001B405B">
      <w:pPr>
        <w:ind w:firstLine="1418"/>
      </w:pPr>
      <w:r>
        <w:t>Senhor Coordenador,</w:t>
      </w:r>
    </w:p>
    <w:p w14:paraId="3A64A7E4" w14:textId="382F819E" w:rsidR="00327642" w:rsidRDefault="006E48C2" w:rsidP="001B405B">
      <w:pPr>
        <w:ind w:firstLine="1418"/>
        <w:rPr>
          <w:color w:val="000000"/>
        </w:rPr>
      </w:pPr>
      <w:r>
        <w:t xml:space="preserve">Aceito </w:t>
      </w:r>
      <w:r>
        <w:t xml:space="preserve">orientar </w:t>
      </w:r>
      <w:r>
        <w:t>o(</w:t>
      </w:r>
      <w:r>
        <w:t>a</w:t>
      </w:r>
      <w:r>
        <w:t xml:space="preserve">) </w:t>
      </w:r>
      <w:r>
        <w:t>candidat</w:t>
      </w:r>
      <w:r>
        <w:t>o(</w:t>
      </w:r>
      <w:r>
        <w:t>a</w:t>
      </w:r>
      <w:r>
        <w:t>)</w:t>
      </w:r>
      <w:r>
        <w:t xml:space="preserve"> </w:t>
      </w:r>
      <w:r>
        <w:t>XXXXXXXXXXXXXXXXXXXXXX</w:t>
      </w:r>
      <w:r>
        <w:t xml:space="preserve"> caso aprovad</w:t>
      </w:r>
      <w:r>
        <w:t>o(</w:t>
      </w:r>
      <w:r>
        <w:t>a</w:t>
      </w:r>
      <w:r>
        <w:t>)</w:t>
      </w:r>
      <w:r>
        <w:t xml:space="preserve"> no processo seletivo </w:t>
      </w:r>
      <w:r w:rsidR="0095147A">
        <w:rPr>
          <w:color w:val="000000"/>
        </w:rPr>
        <w:t>para ingresso nos cursos de mestrado e doutorado em Agroquímica no</w:t>
      </w:r>
      <w:r w:rsidR="0095147A">
        <w:rPr>
          <w:color w:val="000000"/>
        </w:rPr>
        <w:t xml:space="preserve"> XXXXXX semestre de XXXXXXXX.</w:t>
      </w:r>
    </w:p>
    <w:p w14:paraId="36F046D3" w14:textId="6C1830A9" w:rsidR="0095147A" w:rsidRDefault="004970A5" w:rsidP="001B405B">
      <w:pPr>
        <w:ind w:firstLine="1418"/>
        <w:rPr>
          <w:color w:val="000000"/>
        </w:rPr>
      </w:pPr>
      <w:r>
        <w:rPr>
          <w:color w:val="000000"/>
        </w:rPr>
        <w:t xml:space="preserve">Informo ainda dispor dos </w:t>
      </w:r>
      <w:r w:rsidR="00DF1ED1">
        <w:rPr>
          <w:color w:val="000000"/>
        </w:rPr>
        <w:t xml:space="preserve">materiais, equipamentos, </w:t>
      </w:r>
      <w:r>
        <w:rPr>
          <w:color w:val="000000"/>
        </w:rPr>
        <w:t xml:space="preserve">recursos técnicos e financeiros </w:t>
      </w:r>
      <w:r w:rsidR="00DF1ED1">
        <w:rPr>
          <w:color w:val="000000"/>
        </w:rPr>
        <w:t xml:space="preserve">e demais condições </w:t>
      </w:r>
      <w:r>
        <w:rPr>
          <w:color w:val="000000"/>
        </w:rPr>
        <w:t>necessári</w:t>
      </w:r>
      <w:r w:rsidR="00DF1ED1">
        <w:rPr>
          <w:color w:val="000000"/>
        </w:rPr>
        <w:t>a</w:t>
      </w:r>
      <w:r>
        <w:rPr>
          <w:color w:val="000000"/>
        </w:rPr>
        <w:t>s para</w:t>
      </w:r>
      <w:r w:rsidR="00DF1ED1">
        <w:rPr>
          <w:color w:val="000000"/>
        </w:rPr>
        <w:t xml:space="preserve"> </w:t>
      </w:r>
      <w:r w:rsidR="00DF1ED1" w:rsidRPr="00DF1ED1">
        <w:rPr>
          <w:color w:val="000000"/>
        </w:rPr>
        <w:t xml:space="preserve">a realização do projeto de </w:t>
      </w:r>
      <w:r w:rsidR="00DF1ED1">
        <w:rPr>
          <w:color w:val="000000"/>
        </w:rPr>
        <w:t>pesquisa</w:t>
      </w:r>
      <w:r w:rsidR="00DF1ED1" w:rsidRPr="00DF1ED1">
        <w:rPr>
          <w:color w:val="000000"/>
        </w:rPr>
        <w:t xml:space="preserve"> </w:t>
      </w:r>
      <w:r w:rsidR="00DF1ED1">
        <w:rPr>
          <w:color w:val="000000"/>
        </w:rPr>
        <w:t xml:space="preserve">e </w:t>
      </w:r>
      <w:r w:rsidR="00F93D1F">
        <w:rPr>
          <w:color w:val="000000"/>
        </w:rPr>
        <w:t xml:space="preserve">defesa de </w:t>
      </w:r>
      <w:r w:rsidR="00DF1ED1">
        <w:rPr>
          <w:color w:val="000000"/>
        </w:rPr>
        <w:t>sua</w:t>
      </w:r>
      <w:r w:rsidR="00F93D1F">
        <w:rPr>
          <w:color w:val="000000"/>
        </w:rPr>
        <w:t xml:space="preserve"> tese </w:t>
      </w:r>
      <w:r w:rsidR="00DF1ED1" w:rsidRPr="00DF1ED1">
        <w:rPr>
          <w:color w:val="000000"/>
        </w:rPr>
        <w:t>d</w:t>
      </w:r>
      <w:r w:rsidR="009C2288">
        <w:rPr>
          <w:color w:val="000000"/>
        </w:rPr>
        <w:t>entro do prazo exigido pelo regimento interno do PPAG</w:t>
      </w:r>
      <w:r w:rsidR="00DF1ED1" w:rsidRPr="00DF1ED1">
        <w:rPr>
          <w:color w:val="000000"/>
        </w:rPr>
        <w:t>.</w:t>
      </w:r>
    </w:p>
    <w:p w14:paraId="3031D48A" w14:textId="77777777" w:rsidR="00F93D1F" w:rsidRDefault="00F93D1F" w:rsidP="001B405B">
      <w:pPr>
        <w:ind w:firstLine="1418"/>
        <w:rPr>
          <w:color w:val="000000"/>
        </w:rPr>
      </w:pPr>
    </w:p>
    <w:p w14:paraId="398149FF" w14:textId="51D0AC3D" w:rsidR="00F93D1F" w:rsidRDefault="00F93D1F" w:rsidP="001B405B">
      <w:pPr>
        <w:ind w:firstLine="1418"/>
      </w:pPr>
      <w:r>
        <w:rPr>
          <w:color w:val="000000"/>
        </w:rPr>
        <w:t>Atenciosamente</w:t>
      </w:r>
    </w:p>
    <w:p w14:paraId="235913E0" w14:textId="77777777" w:rsidR="00374AB2" w:rsidRDefault="00374AB2" w:rsidP="00374AB2">
      <w:pPr>
        <w:ind w:firstLine="0"/>
        <w:jc w:val="center"/>
      </w:pPr>
    </w:p>
    <w:p w14:paraId="219502D8" w14:textId="5FF05E28" w:rsidR="00A3729A" w:rsidRDefault="00A3729A" w:rsidP="00374AB2">
      <w:pPr>
        <w:ind w:firstLine="0"/>
        <w:jc w:val="center"/>
      </w:pPr>
      <w:r>
        <w:t>(assinatura)</w:t>
      </w:r>
    </w:p>
    <w:p w14:paraId="3E356E81" w14:textId="554F06A5" w:rsidR="00A3729A" w:rsidRPr="00374AB2" w:rsidRDefault="00F93D1F" w:rsidP="00374AB2">
      <w:pPr>
        <w:spacing w:line="240" w:lineRule="auto"/>
        <w:ind w:firstLine="0"/>
        <w:jc w:val="center"/>
        <w:rPr>
          <w:b/>
          <w:bCs/>
        </w:rPr>
      </w:pPr>
      <w:r w:rsidRPr="00374AB2">
        <w:rPr>
          <w:b/>
          <w:bCs/>
        </w:rPr>
        <w:t>NOME DO(A) ORIENTADOR(A)</w:t>
      </w:r>
    </w:p>
    <w:p w14:paraId="14980E67" w14:textId="60F9CA33" w:rsidR="00A3729A" w:rsidRDefault="00A3729A" w:rsidP="00374AB2">
      <w:pPr>
        <w:spacing w:line="240" w:lineRule="auto"/>
        <w:ind w:firstLine="0"/>
        <w:jc w:val="center"/>
      </w:pPr>
      <w:r>
        <w:t>Orientador</w:t>
      </w:r>
    </w:p>
    <w:p w14:paraId="42EF2BE3" w14:textId="1EF3ECDE" w:rsidR="00A3729A" w:rsidRPr="00A3729A" w:rsidRDefault="00A3729A" w:rsidP="00374AB2">
      <w:pPr>
        <w:spacing w:line="240" w:lineRule="auto"/>
        <w:ind w:firstLine="0"/>
        <w:jc w:val="center"/>
      </w:pPr>
      <w:r>
        <w:t xml:space="preserve">Programa de </w:t>
      </w:r>
      <w:r w:rsidR="00374AB2">
        <w:t>P</w:t>
      </w:r>
      <w:r>
        <w:t>ós-</w:t>
      </w:r>
      <w:r w:rsidR="00374AB2">
        <w:t>G</w:t>
      </w:r>
      <w:r>
        <w:t xml:space="preserve">raduação em </w:t>
      </w:r>
      <w:r w:rsidR="00374AB2">
        <w:t>A</w:t>
      </w:r>
      <w:r>
        <w:t>groquímica</w:t>
      </w:r>
    </w:p>
    <w:p w14:paraId="7B7247BC" w14:textId="77777777" w:rsidR="00C64B47" w:rsidRDefault="00C64B47" w:rsidP="00215C21">
      <w:pPr>
        <w:ind w:firstLine="0"/>
      </w:pPr>
    </w:p>
    <w:sectPr w:rsidR="00C64B47" w:rsidSect="002A57B0">
      <w:headerReference w:type="default" r:id="rId8"/>
      <w:footerReference w:type="default" r:id="rId9"/>
      <w:pgSz w:w="11906" w:h="16838"/>
      <w:pgMar w:top="1417" w:right="1701" w:bottom="1417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56B0" w14:textId="77777777" w:rsidR="00735D19" w:rsidRDefault="00735D19" w:rsidP="00935A1C">
      <w:pPr>
        <w:spacing w:line="240" w:lineRule="auto"/>
      </w:pPr>
      <w:r>
        <w:separator/>
      </w:r>
    </w:p>
  </w:endnote>
  <w:endnote w:type="continuationSeparator" w:id="0">
    <w:p w14:paraId="3F56C54E" w14:textId="77777777" w:rsidR="00735D19" w:rsidRDefault="00735D19" w:rsidP="00935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677"/>
      <w:gridCol w:w="4678"/>
    </w:tblGrid>
    <w:tr w:rsidR="00EA16A2" w14:paraId="78FAE353" w14:textId="77777777" w:rsidTr="008056E1">
      <w:tblPrEx>
        <w:tblCellMar>
          <w:top w:w="0" w:type="dxa"/>
          <w:bottom w:w="0" w:type="dxa"/>
        </w:tblCellMar>
      </w:tblPrEx>
      <w:tc>
        <w:tcPr>
          <w:tcW w:w="4677" w:type="dxa"/>
        </w:tcPr>
        <w:p w14:paraId="76B58698" w14:textId="73FD8561" w:rsidR="00EA16A2" w:rsidRDefault="00EA16A2" w:rsidP="00EA16A2">
          <w:pPr>
            <w:pStyle w:val="TableContents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Centro de Ciências Exatas e Tecnológicas</w:t>
          </w:r>
        </w:p>
      </w:tc>
      <w:tc>
        <w:tcPr>
          <w:tcW w:w="4678" w:type="dxa"/>
        </w:tcPr>
        <w:p w14:paraId="2CF97499" w14:textId="532F0706" w:rsidR="00EA16A2" w:rsidRDefault="00EA16A2" w:rsidP="00EA16A2">
          <w:pPr>
            <w:pStyle w:val="TableContents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Departamento de Química</w:t>
          </w:r>
        </w:p>
      </w:tc>
    </w:tr>
    <w:tr w:rsidR="00EA16A2" w14:paraId="70D81E8D" w14:textId="77777777" w:rsidTr="008056E1">
      <w:tblPrEx>
        <w:tblCellMar>
          <w:top w:w="0" w:type="dxa"/>
          <w:bottom w:w="0" w:type="dxa"/>
        </w:tblCellMar>
      </w:tblPrEx>
      <w:tc>
        <w:tcPr>
          <w:tcW w:w="4677" w:type="dxa"/>
        </w:tcPr>
        <w:p w14:paraId="4BEFEDDF" w14:textId="6726D886" w:rsidR="00EA16A2" w:rsidRDefault="00EA16A2" w:rsidP="00EA16A2">
          <w:pPr>
            <w:pStyle w:val="TableContents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Campus</w:t>
          </w:r>
          <w:r>
            <w:rPr>
              <w:rFonts w:ascii="Calibri" w:hAnsi="Calibri"/>
              <w:sz w:val="18"/>
              <w:szCs w:val="18"/>
            </w:rPr>
            <w:t xml:space="preserve"> Viçosa</w:t>
          </w:r>
        </w:p>
      </w:tc>
      <w:tc>
        <w:tcPr>
          <w:tcW w:w="4678" w:type="dxa"/>
        </w:tcPr>
        <w:p w14:paraId="4E8574A1" w14:textId="13E669FC" w:rsidR="00EA16A2" w:rsidRDefault="00EA16A2" w:rsidP="00EA16A2">
          <w:pPr>
            <w:pStyle w:val="TableContents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Programa de Pós-Graduação em Agroquímica</w:t>
          </w:r>
        </w:p>
      </w:tc>
    </w:tr>
  </w:tbl>
  <w:p w14:paraId="63B1FEA3" w14:textId="77777777" w:rsidR="002A57B0" w:rsidRPr="00374AB2" w:rsidRDefault="002A57B0" w:rsidP="00374AB2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8BC3" w14:textId="77777777" w:rsidR="00735D19" w:rsidRDefault="00735D19" w:rsidP="00935A1C">
      <w:pPr>
        <w:spacing w:line="240" w:lineRule="auto"/>
      </w:pPr>
      <w:r>
        <w:separator/>
      </w:r>
    </w:p>
  </w:footnote>
  <w:footnote w:type="continuationSeparator" w:id="0">
    <w:p w14:paraId="797EDA6A" w14:textId="77777777" w:rsidR="00735D19" w:rsidRDefault="00735D19" w:rsidP="00935A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101A" w14:textId="7E66FA3A" w:rsidR="00A3729A" w:rsidRDefault="00945FFC" w:rsidP="00945FFC">
    <w:pPr>
      <w:pStyle w:val="Cabealho"/>
      <w:ind w:firstLine="0"/>
      <w:jc w:val="center"/>
    </w:pPr>
    <w:r>
      <w:rPr>
        <w:noProof/>
      </w:rPr>
      <w:drawing>
        <wp:inline distT="0" distB="0" distL="0" distR="0" wp14:anchorId="4F9A8D03" wp14:editId="7720955C">
          <wp:extent cx="998280" cy="998280"/>
          <wp:effectExtent l="0" t="0" r="0" b="0"/>
          <wp:docPr id="1808197719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8280" cy="99828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F19D9"/>
    <w:multiLevelType w:val="hybridMultilevel"/>
    <w:tmpl w:val="C58660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2641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21"/>
    <w:rsid w:val="00024E12"/>
    <w:rsid w:val="00026FED"/>
    <w:rsid w:val="000570BE"/>
    <w:rsid w:val="00067945"/>
    <w:rsid w:val="0007756B"/>
    <w:rsid w:val="00077F00"/>
    <w:rsid w:val="000D6D34"/>
    <w:rsid w:val="00103804"/>
    <w:rsid w:val="00113267"/>
    <w:rsid w:val="001133D2"/>
    <w:rsid w:val="00187996"/>
    <w:rsid w:val="001B405B"/>
    <w:rsid w:val="00215712"/>
    <w:rsid w:val="00215C21"/>
    <w:rsid w:val="00220351"/>
    <w:rsid w:val="00283DAE"/>
    <w:rsid w:val="002A45DD"/>
    <w:rsid w:val="002A57B0"/>
    <w:rsid w:val="003144D5"/>
    <w:rsid w:val="00327642"/>
    <w:rsid w:val="00343664"/>
    <w:rsid w:val="00374AB2"/>
    <w:rsid w:val="003B4AAF"/>
    <w:rsid w:val="003C4334"/>
    <w:rsid w:val="004970A5"/>
    <w:rsid w:val="004A5623"/>
    <w:rsid w:val="004A58C7"/>
    <w:rsid w:val="004C1059"/>
    <w:rsid w:val="004C19A9"/>
    <w:rsid w:val="004E429F"/>
    <w:rsid w:val="005C262C"/>
    <w:rsid w:val="00637F82"/>
    <w:rsid w:val="006E48C2"/>
    <w:rsid w:val="00712A65"/>
    <w:rsid w:val="00727792"/>
    <w:rsid w:val="00735D19"/>
    <w:rsid w:val="007850C6"/>
    <w:rsid w:val="007C5A81"/>
    <w:rsid w:val="007E218C"/>
    <w:rsid w:val="00814D19"/>
    <w:rsid w:val="00823574"/>
    <w:rsid w:val="0083694D"/>
    <w:rsid w:val="008A546A"/>
    <w:rsid w:val="008B2E1E"/>
    <w:rsid w:val="008C7899"/>
    <w:rsid w:val="008E7CC6"/>
    <w:rsid w:val="00913959"/>
    <w:rsid w:val="00917BA2"/>
    <w:rsid w:val="00931CB1"/>
    <w:rsid w:val="00935A1C"/>
    <w:rsid w:val="00945FFC"/>
    <w:rsid w:val="0095147A"/>
    <w:rsid w:val="009873CA"/>
    <w:rsid w:val="0098773C"/>
    <w:rsid w:val="009C2288"/>
    <w:rsid w:val="00A059D3"/>
    <w:rsid w:val="00A3729A"/>
    <w:rsid w:val="00A87019"/>
    <w:rsid w:val="00AE53DA"/>
    <w:rsid w:val="00AF2221"/>
    <w:rsid w:val="00B13B23"/>
    <w:rsid w:val="00B549BB"/>
    <w:rsid w:val="00B73160"/>
    <w:rsid w:val="00BD31DD"/>
    <w:rsid w:val="00C516C5"/>
    <w:rsid w:val="00C64B47"/>
    <w:rsid w:val="00C6680F"/>
    <w:rsid w:val="00CF125D"/>
    <w:rsid w:val="00D31089"/>
    <w:rsid w:val="00D6059D"/>
    <w:rsid w:val="00DA0BBA"/>
    <w:rsid w:val="00DA214C"/>
    <w:rsid w:val="00DD28A6"/>
    <w:rsid w:val="00DE06AA"/>
    <w:rsid w:val="00DE6D58"/>
    <w:rsid w:val="00DF1ED1"/>
    <w:rsid w:val="00E34B2B"/>
    <w:rsid w:val="00E52FBF"/>
    <w:rsid w:val="00EA16A2"/>
    <w:rsid w:val="00EF4B73"/>
    <w:rsid w:val="00F333A2"/>
    <w:rsid w:val="00F433C8"/>
    <w:rsid w:val="00F54C07"/>
    <w:rsid w:val="00F55624"/>
    <w:rsid w:val="00F74A89"/>
    <w:rsid w:val="00F93D1F"/>
    <w:rsid w:val="00FA6220"/>
    <w:rsid w:val="00FC5468"/>
    <w:rsid w:val="00FC77A5"/>
    <w:rsid w:val="00FD313E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AEA43"/>
  <w15:chartTrackingRefBased/>
  <w15:docId w15:val="{A4707580-98C2-4E81-B6C3-E16F29A6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2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4A5623"/>
  </w:style>
  <w:style w:type="paragraph" w:styleId="Cabealho">
    <w:name w:val="header"/>
    <w:basedOn w:val="Normal"/>
    <w:link w:val="CabealhoChar"/>
    <w:uiPriority w:val="99"/>
    <w:unhideWhenUsed/>
    <w:rsid w:val="00935A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5A1C"/>
    <w:rPr>
      <w:rFonts w:ascii="Times New Roman" w:hAnsi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35A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A1C"/>
    <w:rPr>
      <w:rFonts w:ascii="Times New Roman" w:hAnsi="Times New Roman"/>
      <w:kern w:val="0"/>
      <w:sz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35A1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35A1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4B2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C2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26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262C"/>
    <w:rPr>
      <w:rFonts w:ascii="Times New Roman" w:hAnsi="Times New Roman"/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2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262C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4C1059"/>
    <w:pPr>
      <w:ind w:left="720"/>
      <w:contextualSpacing/>
    </w:pPr>
  </w:style>
  <w:style w:type="paragraph" w:customStyle="1" w:styleId="TableContents">
    <w:name w:val="Table Contents"/>
    <w:basedOn w:val="Normal"/>
    <w:rsid w:val="00945FFC"/>
    <w:pPr>
      <w:suppressLineNumbers/>
      <w:suppressAutoHyphens/>
      <w:autoSpaceDN w:val="0"/>
      <w:spacing w:line="240" w:lineRule="auto"/>
      <w:ind w:firstLine="0"/>
      <w:jc w:val="left"/>
      <w:textAlignment w:val="baseline"/>
    </w:pPr>
    <w:rPr>
      <w:rFonts w:ascii="Liberation Serif" w:eastAsia="Noto Sans CJK SC Regular" w:hAnsi="Liberation Serif" w:cs="FreeSans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289">
          <w:marLeft w:val="-14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2516D-F3BD-4E83-8600-5BD2F16B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química UFV</dc:creator>
  <cp:keywords/>
  <dc:description/>
  <cp:lastModifiedBy>Agroquímica UFV</cp:lastModifiedBy>
  <cp:revision>5</cp:revision>
  <dcterms:created xsi:type="dcterms:W3CDTF">2023-06-01T12:44:00Z</dcterms:created>
  <dcterms:modified xsi:type="dcterms:W3CDTF">2023-06-01T13:08:00Z</dcterms:modified>
</cp:coreProperties>
</file>